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D219" w14:textId="77777777" w:rsidR="004B450C" w:rsidRPr="00412395" w:rsidRDefault="004B450C" w:rsidP="004B450C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VI</w:t>
      </w:r>
    </w:p>
    <w:p w14:paraId="745CF2BA" w14:textId="77777777" w:rsidR="004B450C" w:rsidRPr="00412395" w:rsidRDefault="004B450C" w:rsidP="004B450C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DECLARAÇÃO DE REPRESENTAÇÃO DE GRUPO OU COLETIVO</w:t>
      </w:r>
    </w:p>
    <w:p w14:paraId="2CD8CE1F" w14:textId="77777777" w:rsidR="004B450C" w:rsidRPr="00412395" w:rsidRDefault="004B450C" w:rsidP="004B45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14683B2E" w14:textId="77777777" w:rsidR="004B450C" w:rsidRPr="00412395" w:rsidRDefault="004B450C" w:rsidP="004B450C">
      <w:pPr>
        <w:jc w:val="both"/>
        <w:rPr>
          <w:rFonts w:ascii="Arial" w:hAnsi="Arial" w:cs="Arial"/>
          <w:sz w:val="24"/>
          <w:szCs w:val="24"/>
        </w:rPr>
      </w:pPr>
    </w:p>
    <w:p w14:paraId="7DB304DC" w14:textId="77777777" w:rsidR="004B450C" w:rsidRPr="00412395" w:rsidRDefault="004B450C" w:rsidP="004B45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GRUPO ARTÍSTICO: </w:t>
      </w:r>
    </w:p>
    <w:p w14:paraId="57CE721E" w14:textId="77777777" w:rsidR="004B450C" w:rsidRPr="00412395" w:rsidRDefault="004B450C" w:rsidP="004B45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NOME DO REPRESENTANTE INTEGRANTE DO GRUPO OU COLETIVO ARTÍSTICO:</w:t>
      </w:r>
    </w:p>
    <w:p w14:paraId="25FCCF07" w14:textId="77777777" w:rsidR="004B450C" w:rsidRPr="00412395" w:rsidRDefault="004B450C" w:rsidP="004B45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DADOS PESSOAIS DO REPRESENTANTE: [IDENTIDADE, CPF, E-MAIL E TELEFONE]</w:t>
      </w:r>
    </w:p>
    <w:p w14:paraId="6E9F091F" w14:textId="77777777" w:rsidR="004B450C" w:rsidRPr="00412395" w:rsidRDefault="004B450C" w:rsidP="004B450C">
      <w:pPr>
        <w:jc w:val="both"/>
        <w:rPr>
          <w:rFonts w:ascii="Arial" w:hAnsi="Arial" w:cs="Arial"/>
          <w:sz w:val="24"/>
          <w:szCs w:val="24"/>
        </w:rPr>
      </w:pPr>
    </w:p>
    <w:p w14:paraId="662DD256" w14:textId="77777777" w:rsidR="004B450C" w:rsidRPr="00412395" w:rsidRDefault="004B450C" w:rsidP="004B45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 </w:t>
      </w:r>
    </w:p>
    <w:p w14:paraId="06EB12A0" w14:textId="77777777" w:rsidR="004B450C" w:rsidRPr="00412395" w:rsidRDefault="004B450C" w:rsidP="004B45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Os declarantes informam que não incorrem em quaisquer das vedações do item de participação previstas no edital. </w:t>
      </w:r>
    </w:p>
    <w:p w14:paraId="03362E63" w14:textId="77777777" w:rsidR="004B450C" w:rsidRPr="00412395" w:rsidRDefault="004B450C" w:rsidP="004B45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tbl>
      <w:tblPr>
        <w:tblW w:w="8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2552"/>
        <w:gridCol w:w="2551"/>
      </w:tblGrid>
      <w:tr w:rsidR="004B450C" w:rsidRPr="00412395" w14:paraId="1461A756" w14:textId="77777777" w:rsidTr="004C7B13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E5086" w14:textId="77777777" w:rsidR="004B450C" w:rsidRPr="00412395" w:rsidRDefault="004B450C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NOME DO INTEGRANT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4063D" w14:textId="77777777" w:rsidR="004B450C" w:rsidRPr="00412395" w:rsidRDefault="004B450C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FAC" w14:textId="77777777" w:rsidR="004B450C" w:rsidRPr="00412395" w:rsidRDefault="004B450C" w:rsidP="004C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SSINATURAS</w:t>
            </w:r>
          </w:p>
        </w:tc>
      </w:tr>
      <w:tr w:rsidR="004B450C" w:rsidRPr="00412395" w14:paraId="4A978AF5" w14:textId="77777777" w:rsidTr="004C7B13">
        <w:trPr>
          <w:trHeight w:val="501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D5D85" w14:textId="77777777" w:rsidR="004B450C" w:rsidRPr="00412395" w:rsidRDefault="004B450C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97188" w14:textId="77777777" w:rsidR="004B450C" w:rsidRPr="00412395" w:rsidRDefault="004B450C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573C8" w14:textId="77777777" w:rsidR="004B450C" w:rsidRPr="00412395" w:rsidRDefault="004B450C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450C" w:rsidRPr="00412395" w14:paraId="565782CC" w14:textId="77777777" w:rsidTr="004C7B13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AC7E6" w14:textId="77777777" w:rsidR="004B450C" w:rsidRPr="00412395" w:rsidRDefault="004B450C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395CD" w14:textId="77777777" w:rsidR="004B450C" w:rsidRPr="00412395" w:rsidRDefault="004B450C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6ABBF" w14:textId="77777777" w:rsidR="004B450C" w:rsidRPr="00412395" w:rsidRDefault="004B450C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450C" w:rsidRPr="00412395" w14:paraId="08A93064" w14:textId="77777777" w:rsidTr="004C7B13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19FBA" w14:textId="77777777" w:rsidR="004B450C" w:rsidRPr="00412395" w:rsidRDefault="004B450C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997AF" w14:textId="77777777" w:rsidR="004B450C" w:rsidRPr="00412395" w:rsidRDefault="004B450C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CEAD0" w14:textId="77777777" w:rsidR="004B450C" w:rsidRPr="00412395" w:rsidRDefault="004B450C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450C" w:rsidRPr="00412395" w14:paraId="2CF29A09" w14:textId="77777777" w:rsidTr="004C7B13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2257F" w14:textId="77777777" w:rsidR="004B450C" w:rsidRPr="00412395" w:rsidRDefault="004B450C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569AF" w14:textId="77777777" w:rsidR="004B450C" w:rsidRPr="00412395" w:rsidRDefault="004B450C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40B4E" w14:textId="77777777" w:rsidR="004B450C" w:rsidRPr="00412395" w:rsidRDefault="004B450C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720C17EB" w14:textId="77777777" w:rsidR="004B450C" w:rsidRDefault="004B450C" w:rsidP="004B45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54FE8B9B" w14:textId="77777777" w:rsidR="004B450C" w:rsidRPr="00412395" w:rsidRDefault="004B450C" w:rsidP="004B450C">
      <w:pPr>
        <w:jc w:val="right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Uruburetama, Ceará ___ de __________de 202</w:t>
      </w:r>
      <w:r>
        <w:rPr>
          <w:rFonts w:ascii="Arial" w:hAnsi="Arial" w:cs="Arial"/>
          <w:sz w:val="24"/>
          <w:szCs w:val="24"/>
        </w:rPr>
        <w:t>6</w:t>
      </w:r>
    </w:p>
    <w:p w14:paraId="443E8F40" w14:textId="77777777" w:rsidR="004B450C" w:rsidRPr="00412395" w:rsidRDefault="004B450C" w:rsidP="004B450C">
      <w:pPr>
        <w:jc w:val="both"/>
        <w:rPr>
          <w:rFonts w:ascii="Arial" w:hAnsi="Arial" w:cs="Arial"/>
          <w:sz w:val="24"/>
          <w:szCs w:val="24"/>
        </w:rPr>
      </w:pPr>
    </w:p>
    <w:p w14:paraId="4D6A931B" w14:textId="77777777" w:rsidR="009B329A" w:rsidRPr="004B450C" w:rsidRDefault="009B329A" w:rsidP="004B450C"/>
    <w:sectPr w:rsidR="009B329A" w:rsidRPr="004B450C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96527" w14:textId="77777777" w:rsidR="00FA6CA0" w:rsidRDefault="00FA6CA0" w:rsidP="0079332C">
      <w:pPr>
        <w:spacing w:after="0" w:line="240" w:lineRule="auto"/>
      </w:pPr>
      <w:r>
        <w:separator/>
      </w:r>
    </w:p>
  </w:endnote>
  <w:endnote w:type="continuationSeparator" w:id="0">
    <w:p w14:paraId="5F8908FB" w14:textId="77777777" w:rsidR="00FA6CA0" w:rsidRDefault="00FA6CA0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Qjz7r3AAAAAoB&#10;AAAPAAAAAAAAAAAAAAAAAGMEAABkcnMvZG93bnJldi54bWxQSwUGAAAAAAQABADzAAAAbAUAAAAA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7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Nh8CsN4A&#10;AAALAQAADwAAAAAAAAAAAAAAAABlBAAAZHJzL2Rvd25yZXYueG1sUEsFBgAAAAAEAAQA8wAAAHAF&#10;AAAAAA==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5244" w14:textId="77777777" w:rsidR="00FA6CA0" w:rsidRDefault="00FA6CA0" w:rsidP="0079332C">
      <w:pPr>
        <w:spacing w:after="0" w:line="240" w:lineRule="auto"/>
      </w:pPr>
      <w:r>
        <w:separator/>
      </w:r>
    </w:p>
  </w:footnote>
  <w:footnote w:type="continuationSeparator" w:id="0">
    <w:p w14:paraId="4D6D607C" w14:textId="77777777" w:rsidR="00FA6CA0" w:rsidRDefault="00FA6CA0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06F4B110" w:rsidR="0079332C" w:rsidRDefault="007D23F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r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06C1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86F1D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450C"/>
    <w:rsid w:val="004B6E60"/>
    <w:rsid w:val="004F2B85"/>
    <w:rsid w:val="005003BA"/>
    <w:rsid w:val="00514D41"/>
    <w:rsid w:val="0052119F"/>
    <w:rsid w:val="00524596"/>
    <w:rsid w:val="005300FB"/>
    <w:rsid w:val="00537EE5"/>
    <w:rsid w:val="00545365"/>
    <w:rsid w:val="00573272"/>
    <w:rsid w:val="005D4728"/>
    <w:rsid w:val="005D5D7B"/>
    <w:rsid w:val="005F0FA9"/>
    <w:rsid w:val="00600007"/>
    <w:rsid w:val="006048EF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83F7C"/>
    <w:rsid w:val="009B329A"/>
    <w:rsid w:val="009B6E34"/>
    <w:rsid w:val="009C7DCA"/>
    <w:rsid w:val="009D6D46"/>
    <w:rsid w:val="009F6867"/>
    <w:rsid w:val="00A10420"/>
    <w:rsid w:val="00A40BAD"/>
    <w:rsid w:val="00A472C7"/>
    <w:rsid w:val="00A77C91"/>
    <w:rsid w:val="00A80C87"/>
    <w:rsid w:val="00A8191E"/>
    <w:rsid w:val="00A827C5"/>
    <w:rsid w:val="00AB3B0D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11C0C"/>
    <w:rsid w:val="00E24D91"/>
    <w:rsid w:val="00E30889"/>
    <w:rsid w:val="00E5206A"/>
    <w:rsid w:val="00E53A6B"/>
    <w:rsid w:val="00E95E67"/>
    <w:rsid w:val="00EA5643"/>
    <w:rsid w:val="00EA57B8"/>
    <w:rsid w:val="00EB017F"/>
    <w:rsid w:val="00ED6C32"/>
    <w:rsid w:val="00EE37C7"/>
    <w:rsid w:val="00EE6EA8"/>
    <w:rsid w:val="00EF2E94"/>
    <w:rsid w:val="00F12EA4"/>
    <w:rsid w:val="00F94226"/>
    <w:rsid w:val="00FA428B"/>
    <w:rsid w:val="00FA6CA0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Kairo Mendes</cp:lastModifiedBy>
  <cp:revision>2</cp:revision>
  <cp:lastPrinted>2025-10-15T13:16:00Z</cp:lastPrinted>
  <dcterms:created xsi:type="dcterms:W3CDTF">2026-04-07T00:32:00Z</dcterms:created>
  <dcterms:modified xsi:type="dcterms:W3CDTF">2026-04-0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